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GRICULTURAL TRADE AND DEVELOPMEN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GRICULTURAL TRAD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TERNATIONAL AGRICULTURAL TRAD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